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5863D2" w14:textId="66B44798" w:rsidR="00026620" w:rsidRPr="004175C9" w:rsidRDefault="006E1601" w:rsidP="00A70384">
      <w:pPr>
        <w:jc w:val="center"/>
        <w:rPr>
          <w:rFonts w:ascii="ＭＳ ゴシック" w:eastAsia="ＭＳ ゴシック" w:hAnsi="ＭＳ ゴシック"/>
          <w:b/>
        </w:rPr>
      </w:pPr>
      <w:r w:rsidRPr="004175C9">
        <w:rPr>
          <w:rFonts w:ascii="ＭＳ ゴシック" w:eastAsia="ＭＳ ゴシック" w:hAnsi="ＭＳ ゴシック" w:hint="eastAsia"/>
          <w:b/>
        </w:rPr>
        <w:t>令和</w:t>
      </w:r>
      <w:r w:rsidR="00034812">
        <w:rPr>
          <w:rFonts w:ascii="ＭＳ ゴシック" w:eastAsia="ＭＳ ゴシック" w:hAnsi="ＭＳ ゴシック" w:hint="eastAsia"/>
          <w:b/>
        </w:rPr>
        <w:t>8</w:t>
      </w:r>
      <w:r w:rsidRPr="004175C9">
        <w:rPr>
          <w:rFonts w:ascii="ＭＳ ゴシック" w:eastAsia="ＭＳ ゴシック" w:hAnsi="ＭＳ ゴシック" w:hint="eastAsia"/>
          <w:b/>
        </w:rPr>
        <w:t>（202</w:t>
      </w:r>
      <w:r w:rsidR="00034812">
        <w:rPr>
          <w:rFonts w:ascii="ＭＳ ゴシック" w:eastAsia="ＭＳ ゴシック" w:hAnsi="ＭＳ ゴシック" w:hint="eastAsia"/>
          <w:b/>
        </w:rPr>
        <w:t>6</w:t>
      </w:r>
      <w:r w:rsidRPr="004175C9">
        <w:rPr>
          <w:rFonts w:ascii="ＭＳ ゴシック" w:eastAsia="ＭＳ ゴシック" w:hAnsi="ＭＳ ゴシック" w:hint="eastAsia"/>
          <w:b/>
        </w:rPr>
        <w:t>）</w:t>
      </w:r>
      <w:r w:rsidR="00026620" w:rsidRPr="004175C9">
        <w:rPr>
          <w:rFonts w:ascii="ＭＳ ゴシック" w:eastAsia="ＭＳ ゴシック" w:hAnsi="ＭＳ ゴシック" w:hint="eastAsia"/>
          <w:b/>
        </w:rPr>
        <w:t>年度</w:t>
      </w:r>
    </w:p>
    <w:p w14:paraId="26FA4250" w14:textId="77777777" w:rsidR="00026620" w:rsidRPr="004175C9" w:rsidRDefault="00B148F1" w:rsidP="00026620">
      <w:pPr>
        <w:jc w:val="center"/>
        <w:rPr>
          <w:rFonts w:ascii="ＭＳ ゴシック" w:eastAsia="ＭＳ ゴシック" w:hAnsi="ＭＳ ゴシック"/>
          <w:b/>
          <w:spacing w:val="60"/>
          <w:w w:val="150"/>
        </w:rPr>
      </w:pPr>
      <w:r w:rsidRPr="004175C9">
        <w:rPr>
          <w:rFonts w:ascii="ＭＳ ゴシック" w:eastAsia="ＭＳ ゴシック" w:hAnsi="ＭＳ ゴシック" w:hint="eastAsia"/>
          <w:b/>
          <w:spacing w:val="60"/>
          <w:w w:val="150"/>
        </w:rPr>
        <w:t>公益</w:t>
      </w:r>
      <w:r w:rsidR="00026620" w:rsidRPr="004175C9">
        <w:rPr>
          <w:rFonts w:ascii="ＭＳ ゴシック" w:eastAsia="ＭＳ ゴシック" w:hAnsi="ＭＳ ゴシック" w:hint="eastAsia"/>
          <w:b/>
          <w:spacing w:val="60"/>
          <w:w w:val="150"/>
        </w:rPr>
        <w:t>財団法人三越厚生事業団</w:t>
      </w:r>
    </w:p>
    <w:p w14:paraId="69CEB46D" w14:textId="4B6A04B9" w:rsidR="00026620" w:rsidRPr="004175C9" w:rsidRDefault="00E108C7" w:rsidP="00361832">
      <w:pPr>
        <w:spacing w:after="180"/>
        <w:jc w:val="center"/>
        <w:rPr>
          <w:rFonts w:ascii="ＭＳ ゴシック" w:eastAsia="ＭＳ ゴシック" w:hAnsi="ＭＳ ゴシック"/>
          <w:b/>
          <w:spacing w:val="36"/>
          <w:w w:val="150"/>
        </w:rPr>
      </w:pPr>
      <w:r w:rsidRPr="004175C9">
        <w:rPr>
          <w:rFonts w:ascii="ＭＳ ゴシック" w:eastAsia="ＭＳ ゴシック" w:hAnsi="ＭＳ ゴシック" w:hint="eastAsia"/>
          <w:b/>
          <w:spacing w:val="36"/>
          <w:w w:val="150"/>
        </w:rPr>
        <w:t>第</w:t>
      </w:r>
      <w:r w:rsidR="001603DE" w:rsidRPr="004175C9">
        <w:rPr>
          <w:rFonts w:ascii="ＭＳ ゴシック" w:eastAsia="ＭＳ ゴシック" w:hAnsi="ＭＳ ゴシック" w:hint="eastAsia"/>
          <w:b/>
          <w:spacing w:val="36"/>
          <w:w w:val="150"/>
        </w:rPr>
        <w:t>２</w:t>
      </w:r>
      <w:r w:rsidR="00034812">
        <w:rPr>
          <w:rFonts w:ascii="ＭＳ ゴシック" w:eastAsia="ＭＳ ゴシック" w:hAnsi="ＭＳ ゴシック" w:hint="eastAsia"/>
          <w:b/>
          <w:spacing w:val="36"/>
          <w:w w:val="150"/>
        </w:rPr>
        <w:t>７</w:t>
      </w:r>
      <w:r w:rsidR="00CB4EF4" w:rsidRPr="004175C9">
        <w:rPr>
          <w:rFonts w:ascii="ＭＳ ゴシック" w:eastAsia="ＭＳ ゴシック" w:hAnsi="ＭＳ ゴシック" w:hint="eastAsia"/>
          <w:b/>
          <w:spacing w:val="36"/>
          <w:w w:val="150"/>
        </w:rPr>
        <w:t xml:space="preserve">回　</w:t>
      </w:r>
      <w:r w:rsidR="005F1E4F" w:rsidRPr="004175C9">
        <w:rPr>
          <w:rFonts w:ascii="ＭＳ ゴシック" w:eastAsia="ＭＳ ゴシック" w:hAnsi="ＭＳ ゴシック" w:hint="eastAsia"/>
          <w:b/>
          <w:spacing w:val="36"/>
          <w:w w:val="150"/>
        </w:rPr>
        <w:t>三越</w:t>
      </w:r>
      <w:r w:rsidR="00E06919" w:rsidRPr="004175C9">
        <w:rPr>
          <w:rFonts w:ascii="ＭＳ ゴシック" w:eastAsia="ＭＳ ゴシック" w:hAnsi="ＭＳ ゴシック" w:hint="eastAsia"/>
          <w:b/>
          <w:spacing w:val="36"/>
          <w:w w:val="150"/>
        </w:rPr>
        <w:t>海外留学渡航費</w:t>
      </w:r>
      <w:r w:rsidR="00026620" w:rsidRPr="004175C9">
        <w:rPr>
          <w:rFonts w:ascii="ＭＳ ゴシック" w:eastAsia="ＭＳ ゴシック" w:hAnsi="ＭＳ ゴシック" w:hint="eastAsia"/>
          <w:b/>
          <w:spacing w:val="36"/>
          <w:w w:val="150"/>
        </w:rPr>
        <w:t>助成</w:t>
      </w:r>
      <w:r w:rsidR="00E06919" w:rsidRPr="004175C9">
        <w:rPr>
          <w:rFonts w:ascii="ＭＳ ゴシック" w:eastAsia="ＭＳ ゴシック" w:hAnsi="ＭＳ ゴシック" w:hint="eastAsia"/>
          <w:b/>
          <w:spacing w:val="36"/>
          <w:w w:val="150"/>
        </w:rPr>
        <w:t>交付</w:t>
      </w:r>
      <w:r w:rsidR="00026620" w:rsidRPr="004175C9">
        <w:rPr>
          <w:rFonts w:ascii="ＭＳ ゴシック" w:eastAsia="ＭＳ ゴシック" w:hAnsi="ＭＳ ゴシック" w:hint="eastAsia"/>
          <w:b/>
          <w:spacing w:val="36"/>
          <w:w w:val="150"/>
        </w:rPr>
        <w:t>申請書</w:t>
      </w:r>
    </w:p>
    <w:p w14:paraId="172FF15F" w14:textId="77777777" w:rsidR="004175C9" w:rsidRPr="00A70384" w:rsidRDefault="004175C9" w:rsidP="00361832">
      <w:pPr>
        <w:spacing w:line="200" w:lineRule="exact"/>
      </w:pPr>
    </w:p>
    <w:tbl>
      <w:tblPr>
        <w:tblpPr w:leftFromText="142" w:rightFromText="142" w:vertAnchor="text" w:horzAnchor="margin" w:tblpXSpec="center" w:tblpY="85"/>
        <w:tblW w:w="9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12"/>
        <w:gridCol w:w="6945"/>
      </w:tblGrid>
      <w:tr w:rsidR="006D2C04" w:rsidRPr="00D47450" w14:paraId="7B3655BB" w14:textId="77777777" w:rsidTr="006D2C04">
        <w:trPr>
          <w:cantSplit/>
          <w:trHeight w:hRule="exact" w:val="559"/>
        </w:trPr>
        <w:tc>
          <w:tcPr>
            <w:tcW w:w="2212" w:type="dxa"/>
            <w:vAlign w:val="center"/>
          </w:tcPr>
          <w:p w14:paraId="102C7C74" w14:textId="77777777" w:rsidR="006D2C04" w:rsidRPr="00D47450" w:rsidRDefault="006D2C04" w:rsidP="006D2C04">
            <w:pPr>
              <w:adjustRightInd/>
              <w:spacing w:line="240" w:lineRule="auto"/>
              <w:jc w:val="distribute"/>
              <w:textAlignment w:val="auto"/>
              <w:rPr>
                <w:rFonts w:eastAsia="ＭＳ 明朝" w:hAnsi="ＭＳ 明朝"/>
                <w:noProof/>
                <w:spacing w:val="12"/>
              </w:rPr>
            </w:pPr>
            <w:r w:rsidRPr="00D47450">
              <w:rPr>
                <w:rFonts w:eastAsia="ＭＳ 明朝" w:hAnsi="ＭＳ 明朝" w:hint="eastAsia"/>
                <w:noProof/>
                <w:spacing w:val="12"/>
              </w:rPr>
              <w:t>氏名</w:t>
            </w:r>
          </w:p>
        </w:tc>
        <w:tc>
          <w:tcPr>
            <w:tcW w:w="6945" w:type="dxa"/>
          </w:tcPr>
          <w:p w14:paraId="15AF254A" w14:textId="77777777" w:rsidR="006D2C04" w:rsidRPr="00D47450" w:rsidRDefault="006D2C04" w:rsidP="006D2C04">
            <w:pPr>
              <w:spacing w:line="240" w:lineRule="exact"/>
              <w:rPr>
                <w:rFonts w:eastAsia="ＭＳ 明朝" w:hAnsi="ＭＳ 明朝"/>
                <w:noProof/>
                <w:spacing w:val="0"/>
              </w:rPr>
            </w:pPr>
          </w:p>
        </w:tc>
      </w:tr>
      <w:tr w:rsidR="006D2C04" w:rsidRPr="00D47450" w14:paraId="62644B96" w14:textId="77777777" w:rsidTr="006D2C04">
        <w:trPr>
          <w:cantSplit/>
          <w:trHeight w:hRule="exact" w:val="872"/>
        </w:trPr>
        <w:tc>
          <w:tcPr>
            <w:tcW w:w="2212" w:type="dxa"/>
            <w:vAlign w:val="center"/>
          </w:tcPr>
          <w:p w14:paraId="6E83DC92" w14:textId="77777777" w:rsidR="006D2C04" w:rsidRPr="00D47450" w:rsidRDefault="006D2C04" w:rsidP="006D2C04">
            <w:pPr>
              <w:adjustRightInd/>
              <w:spacing w:line="240" w:lineRule="auto"/>
              <w:jc w:val="distribute"/>
              <w:textAlignment w:val="auto"/>
              <w:rPr>
                <w:rFonts w:eastAsia="ＭＳ 明朝" w:hAnsi="ＭＳ 明朝"/>
                <w:noProof/>
                <w:spacing w:val="12"/>
              </w:rPr>
            </w:pPr>
            <w:r w:rsidRPr="00D47450">
              <w:rPr>
                <w:rFonts w:eastAsia="ＭＳ 明朝" w:hAnsi="ＭＳ 明朝" w:hint="eastAsia"/>
                <w:noProof/>
                <w:spacing w:val="12"/>
              </w:rPr>
              <w:t>所属機関・職名</w:t>
            </w:r>
          </w:p>
        </w:tc>
        <w:tc>
          <w:tcPr>
            <w:tcW w:w="6945" w:type="dxa"/>
          </w:tcPr>
          <w:p w14:paraId="53B1ADC5" w14:textId="77777777" w:rsidR="006D2C04" w:rsidRPr="00D47450" w:rsidRDefault="006D2C04" w:rsidP="006D2C04">
            <w:pPr>
              <w:adjustRightInd/>
              <w:spacing w:line="240" w:lineRule="auto"/>
              <w:jc w:val="distribute"/>
              <w:textAlignment w:val="auto"/>
              <w:rPr>
                <w:rFonts w:eastAsia="ＭＳ 明朝" w:hAnsi="ＭＳ 明朝"/>
                <w:noProof/>
                <w:spacing w:val="12"/>
              </w:rPr>
            </w:pPr>
          </w:p>
        </w:tc>
      </w:tr>
    </w:tbl>
    <w:p w14:paraId="1788DD54" w14:textId="7EACA33C" w:rsidR="006D2C04" w:rsidRDefault="00A70384" w:rsidP="00361832">
      <w:pPr>
        <w:spacing w:line="200" w:lineRule="exact"/>
        <w:rPr>
          <w:rFonts w:eastAsia="ＭＳ 明朝" w:hAnsi="ＭＳ 明朝"/>
        </w:rPr>
      </w:pPr>
      <w:r w:rsidRPr="00D47450">
        <w:rPr>
          <w:rFonts w:eastAsia="ＭＳ 明朝" w:hAnsi="ＭＳ 明朝" w:hint="eastAsia"/>
        </w:rPr>
        <w:t xml:space="preserve">　</w:t>
      </w:r>
    </w:p>
    <w:p w14:paraId="1A9F91BA" w14:textId="77777777" w:rsidR="00C1757F" w:rsidRPr="00D47450" w:rsidRDefault="00C1757F" w:rsidP="00361832">
      <w:pPr>
        <w:spacing w:line="200" w:lineRule="exact"/>
        <w:rPr>
          <w:rFonts w:eastAsia="ＭＳ 明朝" w:hAnsi="ＭＳ 明朝"/>
        </w:rPr>
      </w:pPr>
    </w:p>
    <w:tbl>
      <w:tblPr>
        <w:tblW w:w="9990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"/>
        <w:gridCol w:w="1150"/>
        <w:gridCol w:w="480"/>
        <w:gridCol w:w="7964"/>
      </w:tblGrid>
      <w:tr w:rsidR="006D2C04" w:rsidRPr="00D47450" w14:paraId="4C61D6F5" w14:textId="77777777" w:rsidTr="006D2C04">
        <w:trPr>
          <w:cantSplit/>
          <w:trHeight w:hRule="exact" w:val="504"/>
        </w:trPr>
        <w:tc>
          <w:tcPr>
            <w:tcW w:w="396" w:type="dxa"/>
            <w:vMerge w:val="restart"/>
            <w:tcBorders>
              <w:top w:val="single" w:sz="1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7E603AC5" w14:textId="31EC358D" w:rsidR="006D2C04" w:rsidRPr="00D47450" w:rsidRDefault="006D2C04" w:rsidP="0088660B">
            <w:pPr>
              <w:spacing w:line="240" w:lineRule="exact"/>
              <w:jc w:val="center"/>
              <w:rPr>
                <w:rFonts w:eastAsia="ＭＳ 明朝" w:hAnsi="ＭＳ 明朝"/>
              </w:rPr>
            </w:pPr>
            <w:r w:rsidRPr="00D47450">
              <w:rPr>
                <w:rFonts w:eastAsia="ＭＳ 明朝" w:hAnsi="ＭＳ 明朝"/>
                <w:kern w:val="20"/>
              </w:rPr>
              <w:br w:type="page"/>
            </w:r>
            <w:r w:rsidRPr="00D47450">
              <w:rPr>
                <w:rFonts w:eastAsia="ＭＳ 明朝" w:hAnsi="ＭＳ 明朝" w:hint="eastAsia"/>
              </w:rPr>
              <w:t>経歴（大学以降）</w:t>
            </w:r>
          </w:p>
        </w:tc>
        <w:tc>
          <w:tcPr>
            <w:tcW w:w="115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30" w:type="dxa"/>
            </w:tcMar>
            <w:vAlign w:val="center"/>
          </w:tcPr>
          <w:p w14:paraId="4CBB92D3" w14:textId="1585FEBD" w:rsidR="006D2C04" w:rsidRPr="00D47450" w:rsidRDefault="006D2C04" w:rsidP="0088660B">
            <w:pPr>
              <w:spacing w:line="240" w:lineRule="exact"/>
              <w:jc w:val="right"/>
              <w:rPr>
                <w:rFonts w:eastAsia="ＭＳ 明朝" w:hAnsi="ＭＳ 明朝"/>
                <w:spacing w:val="0"/>
              </w:rPr>
            </w:pP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30" w:type="dxa"/>
              <w:right w:w="30" w:type="dxa"/>
            </w:tcMar>
            <w:vAlign w:val="center"/>
          </w:tcPr>
          <w:p w14:paraId="52FC7AD9" w14:textId="24211270" w:rsidR="006D2C04" w:rsidRPr="00D47450" w:rsidRDefault="006D2C04" w:rsidP="0088660B">
            <w:pPr>
              <w:spacing w:line="240" w:lineRule="exact"/>
              <w:jc w:val="right"/>
              <w:rPr>
                <w:rFonts w:eastAsia="ＭＳ 明朝" w:hAnsi="ＭＳ 明朝"/>
                <w:spacing w:val="0"/>
              </w:rPr>
            </w:pPr>
          </w:p>
        </w:tc>
        <w:tc>
          <w:tcPr>
            <w:tcW w:w="796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01BAA3" w14:textId="4DB451BC" w:rsidR="006D2C04" w:rsidRPr="00D47450" w:rsidRDefault="006D2C04" w:rsidP="0088660B">
            <w:pPr>
              <w:spacing w:line="240" w:lineRule="exact"/>
              <w:rPr>
                <w:rFonts w:eastAsia="ＭＳ 明朝" w:hAnsi="ＭＳ 明朝"/>
                <w:spacing w:val="0"/>
              </w:rPr>
            </w:pPr>
          </w:p>
        </w:tc>
      </w:tr>
      <w:tr w:rsidR="006D2C04" w:rsidRPr="00D47450" w14:paraId="19ACDDAA" w14:textId="77777777" w:rsidTr="006D2C04">
        <w:trPr>
          <w:cantSplit/>
          <w:trHeight w:hRule="exact" w:val="554"/>
        </w:trPr>
        <w:tc>
          <w:tcPr>
            <w:tcW w:w="396" w:type="dxa"/>
            <w:vMerge/>
            <w:tcBorders>
              <w:top w:val="single" w:sz="12" w:space="0" w:color="auto"/>
              <w:right w:val="single" w:sz="2" w:space="0" w:color="auto"/>
            </w:tcBorders>
            <w:textDirection w:val="tbRlV"/>
            <w:vAlign w:val="center"/>
          </w:tcPr>
          <w:p w14:paraId="60804361" w14:textId="77777777" w:rsidR="006D2C04" w:rsidRPr="00D47450" w:rsidRDefault="006D2C04" w:rsidP="0088660B">
            <w:pPr>
              <w:spacing w:line="240" w:lineRule="exact"/>
              <w:jc w:val="center"/>
              <w:rPr>
                <w:rFonts w:eastAsia="ＭＳ 明朝" w:hAnsi="ＭＳ 明朝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30" w:type="dxa"/>
            </w:tcMar>
            <w:vAlign w:val="center"/>
          </w:tcPr>
          <w:p w14:paraId="33A5B9EE" w14:textId="45BB1995" w:rsidR="006D2C04" w:rsidRPr="00D47450" w:rsidRDefault="006D2C04" w:rsidP="0088660B">
            <w:pPr>
              <w:spacing w:line="240" w:lineRule="exact"/>
              <w:jc w:val="right"/>
              <w:rPr>
                <w:rFonts w:eastAsia="ＭＳ 明朝" w:hAnsi="ＭＳ 明朝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30" w:type="dxa"/>
              <w:right w:w="30" w:type="dxa"/>
            </w:tcMar>
            <w:vAlign w:val="center"/>
          </w:tcPr>
          <w:p w14:paraId="77DAA331" w14:textId="3768ACD4" w:rsidR="006D2C04" w:rsidRPr="00D47450" w:rsidRDefault="006D2C04" w:rsidP="0088660B">
            <w:pPr>
              <w:spacing w:line="240" w:lineRule="exact"/>
              <w:jc w:val="right"/>
              <w:rPr>
                <w:rFonts w:eastAsia="ＭＳ 明朝" w:hAnsi="ＭＳ 明朝"/>
              </w:rPr>
            </w:pPr>
          </w:p>
        </w:tc>
        <w:tc>
          <w:tcPr>
            <w:tcW w:w="7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B396CC" w14:textId="0374EB04" w:rsidR="006D2C04" w:rsidRPr="00D47450" w:rsidRDefault="006D2C04" w:rsidP="0088660B">
            <w:pPr>
              <w:spacing w:line="240" w:lineRule="exact"/>
              <w:rPr>
                <w:rFonts w:eastAsia="ＭＳ 明朝" w:hAnsi="ＭＳ 明朝"/>
              </w:rPr>
            </w:pPr>
          </w:p>
        </w:tc>
      </w:tr>
      <w:tr w:rsidR="006D2C04" w:rsidRPr="00D47450" w14:paraId="72E6224F" w14:textId="77777777" w:rsidTr="006D2C04">
        <w:trPr>
          <w:cantSplit/>
          <w:trHeight w:hRule="exact" w:val="562"/>
        </w:trPr>
        <w:tc>
          <w:tcPr>
            <w:tcW w:w="396" w:type="dxa"/>
            <w:vMerge/>
            <w:tcBorders>
              <w:top w:val="single" w:sz="12" w:space="0" w:color="auto"/>
              <w:right w:val="single" w:sz="2" w:space="0" w:color="auto"/>
            </w:tcBorders>
            <w:textDirection w:val="tbRlV"/>
            <w:vAlign w:val="center"/>
          </w:tcPr>
          <w:p w14:paraId="17C07629" w14:textId="77777777" w:rsidR="006D2C04" w:rsidRPr="00D47450" w:rsidRDefault="006D2C04" w:rsidP="0088660B">
            <w:pPr>
              <w:spacing w:line="240" w:lineRule="exact"/>
              <w:jc w:val="center"/>
              <w:rPr>
                <w:rFonts w:eastAsia="ＭＳ 明朝" w:hAnsi="ＭＳ 明朝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30" w:type="dxa"/>
            </w:tcMar>
            <w:vAlign w:val="center"/>
          </w:tcPr>
          <w:p w14:paraId="4D81CD99" w14:textId="0E3F866F" w:rsidR="006D2C04" w:rsidRPr="00D47450" w:rsidRDefault="006D2C04" w:rsidP="0088660B">
            <w:pPr>
              <w:spacing w:line="240" w:lineRule="exact"/>
              <w:jc w:val="right"/>
              <w:rPr>
                <w:rFonts w:eastAsia="ＭＳ 明朝" w:hAnsi="ＭＳ 明朝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30" w:type="dxa"/>
              <w:right w:w="30" w:type="dxa"/>
            </w:tcMar>
            <w:vAlign w:val="center"/>
          </w:tcPr>
          <w:p w14:paraId="07B94419" w14:textId="364849AF" w:rsidR="006D2C04" w:rsidRPr="00D47450" w:rsidRDefault="006D2C04" w:rsidP="0088660B">
            <w:pPr>
              <w:spacing w:line="240" w:lineRule="exact"/>
              <w:jc w:val="right"/>
              <w:rPr>
                <w:rFonts w:eastAsia="ＭＳ 明朝" w:hAnsi="ＭＳ 明朝"/>
              </w:rPr>
            </w:pPr>
          </w:p>
        </w:tc>
        <w:tc>
          <w:tcPr>
            <w:tcW w:w="7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761A91" w14:textId="35D1376E" w:rsidR="006D2C04" w:rsidRPr="00D47450" w:rsidRDefault="006D2C04" w:rsidP="0088660B">
            <w:pPr>
              <w:spacing w:line="240" w:lineRule="exact"/>
              <w:rPr>
                <w:rFonts w:eastAsia="ＭＳ 明朝" w:hAnsi="ＭＳ 明朝"/>
              </w:rPr>
            </w:pPr>
          </w:p>
        </w:tc>
      </w:tr>
      <w:tr w:rsidR="006D2C04" w:rsidRPr="00D47450" w14:paraId="0DC2AC00" w14:textId="77777777" w:rsidTr="006D2C04">
        <w:trPr>
          <w:cantSplit/>
          <w:trHeight w:hRule="exact" w:val="600"/>
        </w:trPr>
        <w:tc>
          <w:tcPr>
            <w:tcW w:w="396" w:type="dxa"/>
            <w:vMerge/>
            <w:tcBorders>
              <w:top w:val="single" w:sz="12" w:space="0" w:color="auto"/>
              <w:right w:val="single" w:sz="2" w:space="0" w:color="auto"/>
            </w:tcBorders>
            <w:textDirection w:val="tbRlV"/>
            <w:vAlign w:val="center"/>
          </w:tcPr>
          <w:p w14:paraId="01BF37A6" w14:textId="77777777" w:rsidR="006D2C04" w:rsidRPr="00D47450" w:rsidRDefault="006D2C04" w:rsidP="0088660B">
            <w:pPr>
              <w:spacing w:line="240" w:lineRule="exact"/>
              <w:jc w:val="center"/>
              <w:rPr>
                <w:rFonts w:eastAsia="ＭＳ 明朝" w:hAnsi="ＭＳ 明朝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30" w:type="dxa"/>
            </w:tcMar>
            <w:vAlign w:val="center"/>
          </w:tcPr>
          <w:p w14:paraId="1FC69407" w14:textId="4C50D502" w:rsidR="006D2C04" w:rsidRPr="00D47450" w:rsidRDefault="006D2C04" w:rsidP="0088660B">
            <w:pPr>
              <w:spacing w:line="240" w:lineRule="exact"/>
              <w:jc w:val="right"/>
              <w:rPr>
                <w:rFonts w:eastAsia="ＭＳ 明朝" w:hAnsi="ＭＳ 明朝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30" w:type="dxa"/>
              <w:right w:w="30" w:type="dxa"/>
            </w:tcMar>
            <w:vAlign w:val="center"/>
          </w:tcPr>
          <w:p w14:paraId="20299748" w14:textId="605C3457" w:rsidR="006D2C04" w:rsidRPr="00D47450" w:rsidRDefault="006D2C04" w:rsidP="0088660B">
            <w:pPr>
              <w:spacing w:line="240" w:lineRule="exact"/>
              <w:jc w:val="right"/>
              <w:rPr>
                <w:rFonts w:eastAsia="ＭＳ 明朝" w:hAnsi="ＭＳ 明朝"/>
              </w:rPr>
            </w:pPr>
          </w:p>
        </w:tc>
        <w:tc>
          <w:tcPr>
            <w:tcW w:w="7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9D5B40" w14:textId="36150B38" w:rsidR="006D2C04" w:rsidRPr="00D47450" w:rsidRDefault="006D2C04" w:rsidP="0088660B">
            <w:pPr>
              <w:spacing w:line="240" w:lineRule="exact"/>
              <w:rPr>
                <w:rFonts w:eastAsia="ＭＳ 明朝" w:hAnsi="ＭＳ 明朝"/>
              </w:rPr>
            </w:pPr>
          </w:p>
        </w:tc>
      </w:tr>
      <w:tr w:rsidR="006D2C04" w:rsidRPr="00D47450" w14:paraId="19FD5403" w14:textId="77777777" w:rsidTr="006D2C04">
        <w:trPr>
          <w:cantSplit/>
          <w:trHeight w:hRule="exact" w:val="600"/>
        </w:trPr>
        <w:tc>
          <w:tcPr>
            <w:tcW w:w="396" w:type="dxa"/>
            <w:vMerge/>
            <w:tcBorders>
              <w:top w:val="single" w:sz="12" w:space="0" w:color="auto"/>
              <w:right w:val="single" w:sz="2" w:space="0" w:color="auto"/>
            </w:tcBorders>
            <w:textDirection w:val="tbRlV"/>
            <w:vAlign w:val="center"/>
          </w:tcPr>
          <w:p w14:paraId="004D3852" w14:textId="77777777" w:rsidR="006D2C04" w:rsidRPr="00D47450" w:rsidRDefault="006D2C04" w:rsidP="0088660B">
            <w:pPr>
              <w:spacing w:line="240" w:lineRule="exact"/>
              <w:jc w:val="center"/>
              <w:rPr>
                <w:rFonts w:eastAsia="ＭＳ 明朝" w:hAnsi="ＭＳ 明朝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30" w:type="dxa"/>
            </w:tcMar>
            <w:vAlign w:val="center"/>
          </w:tcPr>
          <w:p w14:paraId="2D765DBC" w14:textId="7F7CE586" w:rsidR="006D2C04" w:rsidRPr="00D47450" w:rsidRDefault="006D2C04" w:rsidP="0088660B">
            <w:pPr>
              <w:spacing w:line="240" w:lineRule="exact"/>
              <w:jc w:val="right"/>
              <w:rPr>
                <w:rFonts w:eastAsia="ＭＳ 明朝" w:hAnsi="ＭＳ 明朝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30" w:type="dxa"/>
              <w:right w:w="30" w:type="dxa"/>
            </w:tcMar>
            <w:vAlign w:val="center"/>
          </w:tcPr>
          <w:p w14:paraId="30F6B4C4" w14:textId="64572D97" w:rsidR="006D2C04" w:rsidRPr="00D47450" w:rsidRDefault="006D2C04" w:rsidP="0088660B">
            <w:pPr>
              <w:spacing w:line="240" w:lineRule="exact"/>
              <w:jc w:val="right"/>
              <w:rPr>
                <w:rFonts w:eastAsia="ＭＳ 明朝" w:hAnsi="ＭＳ 明朝"/>
              </w:rPr>
            </w:pPr>
          </w:p>
        </w:tc>
        <w:tc>
          <w:tcPr>
            <w:tcW w:w="7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817F4D" w14:textId="54087AAD" w:rsidR="006D2C04" w:rsidRPr="00D47450" w:rsidRDefault="006D2C04" w:rsidP="0088660B">
            <w:pPr>
              <w:spacing w:line="240" w:lineRule="exact"/>
              <w:rPr>
                <w:rFonts w:eastAsia="ＭＳ 明朝" w:hAnsi="ＭＳ 明朝"/>
              </w:rPr>
            </w:pPr>
          </w:p>
        </w:tc>
      </w:tr>
      <w:tr w:rsidR="006D2C04" w:rsidRPr="00D47450" w14:paraId="4E9D5C80" w14:textId="77777777" w:rsidTr="006D2C04">
        <w:trPr>
          <w:cantSplit/>
          <w:trHeight w:hRule="exact" w:val="600"/>
        </w:trPr>
        <w:tc>
          <w:tcPr>
            <w:tcW w:w="396" w:type="dxa"/>
            <w:vMerge/>
            <w:tcBorders>
              <w:top w:val="single" w:sz="12" w:space="0" w:color="auto"/>
              <w:right w:val="single" w:sz="2" w:space="0" w:color="auto"/>
            </w:tcBorders>
            <w:textDirection w:val="tbRlV"/>
            <w:vAlign w:val="center"/>
          </w:tcPr>
          <w:p w14:paraId="268CC2EB" w14:textId="77777777" w:rsidR="006D2C04" w:rsidRPr="00D47450" w:rsidRDefault="006D2C04" w:rsidP="0088660B">
            <w:pPr>
              <w:spacing w:line="240" w:lineRule="exact"/>
              <w:jc w:val="center"/>
              <w:rPr>
                <w:rFonts w:eastAsia="ＭＳ 明朝" w:hAnsi="ＭＳ 明朝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30" w:type="dxa"/>
            </w:tcMar>
            <w:vAlign w:val="center"/>
          </w:tcPr>
          <w:p w14:paraId="011E8452" w14:textId="3DA8FE69" w:rsidR="006D2C04" w:rsidRPr="00D47450" w:rsidRDefault="006D2C04" w:rsidP="0088660B">
            <w:pPr>
              <w:spacing w:line="240" w:lineRule="exact"/>
              <w:jc w:val="right"/>
              <w:rPr>
                <w:rFonts w:eastAsia="ＭＳ 明朝" w:hAnsi="ＭＳ 明朝"/>
                <w:spacing w:val="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30" w:type="dxa"/>
              <w:right w:w="30" w:type="dxa"/>
            </w:tcMar>
            <w:vAlign w:val="center"/>
          </w:tcPr>
          <w:p w14:paraId="0AC6F431" w14:textId="08659F9D" w:rsidR="006D2C04" w:rsidRPr="00D47450" w:rsidRDefault="006D2C04" w:rsidP="0088660B">
            <w:pPr>
              <w:spacing w:line="240" w:lineRule="exact"/>
              <w:jc w:val="right"/>
              <w:rPr>
                <w:rFonts w:eastAsia="ＭＳ 明朝" w:hAnsi="ＭＳ 明朝"/>
                <w:spacing w:val="0"/>
              </w:rPr>
            </w:pPr>
          </w:p>
        </w:tc>
        <w:tc>
          <w:tcPr>
            <w:tcW w:w="7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92AA56" w14:textId="757E468E" w:rsidR="006D2C04" w:rsidRPr="00D47450" w:rsidRDefault="006D2C04" w:rsidP="0088660B">
            <w:pPr>
              <w:spacing w:line="240" w:lineRule="exact"/>
              <w:rPr>
                <w:rFonts w:eastAsia="ＭＳ 明朝" w:hAnsi="ＭＳ 明朝"/>
                <w:spacing w:val="0"/>
              </w:rPr>
            </w:pPr>
          </w:p>
        </w:tc>
      </w:tr>
      <w:tr w:rsidR="006D2C04" w:rsidRPr="00D47450" w14:paraId="41109260" w14:textId="77777777" w:rsidTr="006D2C04">
        <w:trPr>
          <w:cantSplit/>
          <w:trHeight w:hRule="exact" w:val="600"/>
        </w:trPr>
        <w:tc>
          <w:tcPr>
            <w:tcW w:w="396" w:type="dxa"/>
            <w:vMerge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textDirection w:val="tbRlV"/>
            <w:vAlign w:val="center"/>
          </w:tcPr>
          <w:p w14:paraId="05F285FD" w14:textId="77777777" w:rsidR="006D2C04" w:rsidRPr="00D47450" w:rsidRDefault="006D2C04" w:rsidP="0088660B">
            <w:pPr>
              <w:spacing w:line="240" w:lineRule="exact"/>
              <w:jc w:val="center"/>
              <w:rPr>
                <w:rFonts w:eastAsia="ＭＳ 明朝" w:hAnsi="ＭＳ 明朝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30" w:type="dxa"/>
            </w:tcMar>
            <w:vAlign w:val="center"/>
          </w:tcPr>
          <w:p w14:paraId="440AF0DC" w14:textId="4F154997" w:rsidR="006D2C04" w:rsidRPr="00D47450" w:rsidRDefault="006D2C04" w:rsidP="0088660B">
            <w:pPr>
              <w:spacing w:line="240" w:lineRule="exact"/>
              <w:jc w:val="right"/>
              <w:rPr>
                <w:rFonts w:eastAsia="ＭＳ 明朝" w:hAnsi="ＭＳ 明朝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30" w:type="dxa"/>
              <w:right w:w="30" w:type="dxa"/>
            </w:tcMar>
            <w:vAlign w:val="center"/>
          </w:tcPr>
          <w:p w14:paraId="72C6F95E" w14:textId="61B7466A" w:rsidR="006D2C04" w:rsidRPr="00D47450" w:rsidRDefault="006D2C04" w:rsidP="0088660B">
            <w:pPr>
              <w:spacing w:line="240" w:lineRule="exact"/>
              <w:jc w:val="right"/>
              <w:rPr>
                <w:rFonts w:eastAsia="ＭＳ 明朝" w:hAnsi="ＭＳ 明朝"/>
              </w:rPr>
            </w:pPr>
          </w:p>
        </w:tc>
        <w:tc>
          <w:tcPr>
            <w:tcW w:w="7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65975FF" w14:textId="1734DAB6" w:rsidR="006D2C04" w:rsidRPr="00D47450" w:rsidRDefault="006D2C04" w:rsidP="0088660B">
            <w:pPr>
              <w:spacing w:line="240" w:lineRule="exact"/>
              <w:rPr>
                <w:rFonts w:eastAsia="ＭＳ 明朝" w:hAnsi="ＭＳ 明朝"/>
              </w:rPr>
            </w:pPr>
          </w:p>
        </w:tc>
      </w:tr>
    </w:tbl>
    <w:p w14:paraId="5E09506E" w14:textId="2A172B1A" w:rsidR="004175C9" w:rsidRDefault="004175C9" w:rsidP="00BE7E07">
      <w:pPr>
        <w:spacing w:line="120" w:lineRule="exact"/>
        <w:rPr>
          <w:rFonts w:eastAsia="ＭＳ 明朝" w:hAnsi="ＭＳ 明朝"/>
        </w:rPr>
      </w:pPr>
    </w:p>
    <w:p w14:paraId="225AEE11" w14:textId="77777777" w:rsidR="00C1757F" w:rsidRPr="00D47450" w:rsidRDefault="00C1757F" w:rsidP="00BE7E07">
      <w:pPr>
        <w:spacing w:line="120" w:lineRule="exact"/>
        <w:rPr>
          <w:rFonts w:eastAsia="ＭＳ 明朝" w:hAnsi="ＭＳ 明朝"/>
        </w:rPr>
      </w:pPr>
    </w:p>
    <w:tbl>
      <w:tblPr>
        <w:tblW w:w="9990" w:type="dxa"/>
        <w:tblInd w:w="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1"/>
        <w:gridCol w:w="9399"/>
      </w:tblGrid>
      <w:tr w:rsidR="00A70384" w:rsidRPr="00D47450" w14:paraId="4B19D48F" w14:textId="77777777" w:rsidTr="00D50169">
        <w:trPr>
          <w:cantSplit/>
          <w:trHeight w:hRule="exact" w:val="1031"/>
        </w:trPr>
        <w:tc>
          <w:tcPr>
            <w:tcW w:w="591" w:type="dxa"/>
            <w:tcMar>
              <w:top w:w="6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14:paraId="7527250E" w14:textId="66E31B9D" w:rsidR="00A70384" w:rsidRPr="00D47450" w:rsidRDefault="00A70384" w:rsidP="007B36A2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eastAsia="ＭＳ 明朝" w:hAnsi="ＭＳ 明朝"/>
              </w:rPr>
            </w:pPr>
            <w:r w:rsidRPr="00D47450">
              <w:rPr>
                <w:rFonts w:eastAsia="ＭＳ 明朝" w:hAnsi="ＭＳ 明朝" w:hint="eastAsia"/>
              </w:rPr>
              <w:t>受賞歴</w:t>
            </w:r>
          </w:p>
        </w:tc>
        <w:tc>
          <w:tcPr>
            <w:tcW w:w="9399" w:type="dxa"/>
            <w:vAlign w:val="center"/>
          </w:tcPr>
          <w:p w14:paraId="79C57A2D" w14:textId="409C46BA" w:rsidR="00A70384" w:rsidRPr="00D47450" w:rsidRDefault="00A70384" w:rsidP="00D47450">
            <w:pPr>
              <w:spacing w:line="240" w:lineRule="auto"/>
              <w:rPr>
                <w:rFonts w:eastAsia="ＭＳ 明朝" w:hAnsi="ＭＳ 明朝"/>
                <w:sz w:val="21"/>
                <w:szCs w:val="21"/>
              </w:rPr>
            </w:pPr>
            <w:r w:rsidRPr="00D47450">
              <w:rPr>
                <w:rFonts w:eastAsia="ＭＳ 明朝" w:hAnsi="ＭＳ 明朝" w:hint="eastAsia"/>
                <w:sz w:val="21"/>
                <w:szCs w:val="21"/>
              </w:rPr>
              <w:t>他財団等から留学に</w:t>
            </w:r>
            <w:r w:rsidR="00BE7216">
              <w:rPr>
                <w:rFonts w:eastAsia="ＭＳ 明朝" w:hAnsi="ＭＳ 明朝" w:hint="eastAsia"/>
                <w:sz w:val="21"/>
                <w:szCs w:val="21"/>
              </w:rPr>
              <w:t>際して</w:t>
            </w:r>
            <w:r w:rsidRPr="00D47450">
              <w:rPr>
                <w:rFonts w:eastAsia="ＭＳ 明朝" w:hAnsi="ＭＳ 明朝" w:hint="eastAsia"/>
                <w:sz w:val="21"/>
                <w:szCs w:val="21"/>
              </w:rPr>
              <w:t>助成を受けた場合は、ご記載ください</w:t>
            </w:r>
          </w:p>
          <w:p w14:paraId="27ED065D" w14:textId="093B4F2F" w:rsidR="00A70384" w:rsidRPr="00D47450" w:rsidRDefault="00AE3BF0" w:rsidP="00D47450">
            <w:pPr>
              <w:spacing w:line="240" w:lineRule="auto"/>
              <w:ind w:firstLineChars="100" w:firstLine="216"/>
              <w:rPr>
                <w:rFonts w:eastAsia="ＭＳ 明朝" w:hAnsi="ＭＳ 明朝"/>
                <w:sz w:val="21"/>
                <w:szCs w:val="21"/>
              </w:rPr>
            </w:pPr>
            <w:r w:rsidRPr="00D47450">
              <w:rPr>
                <w:rFonts w:eastAsia="ＭＳ 明朝" w:hAnsi="ＭＳ 明朝" w:hint="eastAsia"/>
                <w:sz w:val="21"/>
                <w:szCs w:val="21"/>
              </w:rPr>
              <w:t>機関</w:t>
            </w:r>
            <w:r w:rsidR="00D50169" w:rsidRPr="00D47450">
              <w:rPr>
                <w:rFonts w:eastAsia="ＭＳ 明朝" w:hAnsi="ＭＳ 明朝" w:hint="eastAsia"/>
                <w:sz w:val="21"/>
                <w:szCs w:val="21"/>
              </w:rPr>
              <w:t xml:space="preserve">名・名称 </w:t>
            </w:r>
            <w:r w:rsidR="00A70384" w:rsidRPr="00D47450">
              <w:rPr>
                <w:rFonts w:eastAsia="ＭＳ 明朝" w:hAnsi="ＭＳ 明朝" w:hint="eastAsia"/>
                <w:sz w:val="21"/>
                <w:szCs w:val="21"/>
              </w:rPr>
              <w:t>（</w:t>
            </w:r>
            <w:r w:rsidR="00D50169" w:rsidRPr="00D47450">
              <w:rPr>
                <w:rFonts w:eastAsia="ＭＳ 明朝" w:hAnsi="ＭＳ 明朝" w:hint="eastAsia"/>
                <w:sz w:val="21"/>
                <w:szCs w:val="21"/>
              </w:rPr>
              <w:t xml:space="preserve">　　　　　　　　　　　　　　　　　　　　　　　　　　　　　　　）</w:t>
            </w:r>
          </w:p>
        </w:tc>
      </w:tr>
    </w:tbl>
    <w:p w14:paraId="59D90405" w14:textId="77777777" w:rsidR="00A70384" w:rsidRDefault="00A70384" w:rsidP="00BE7E07">
      <w:pPr>
        <w:spacing w:line="120" w:lineRule="exact"/>
        <w:rPr>
          <w:rFonts w:eastAsia="ＭＳ 明朝" w:hAnsi="ＭＳ 明朝"/>
        </w:rPr>
      </w:pPr>
    </w:p>
    <w:p w14:paraId="6204A3BE" w14:textId="77777777" w:rsidR="00C1757F" w:rsidRPr="00D47450" w:rsidRDefault="00C1757F" w:rsidP="00BE7E07">
      <w:pPr>
        <w:spacing w:line="120" w:lineRule="exact"/>
        <w:rPr>
          <w:rFonts w:eastAsia="ＭＳ 明朝" w:hAnsi="ＭＳ 明朝"/>
        </w:rPr>
      </w:pPr>
    </w:p>
    <w:tbl>
      <w:tblPr>
        <w:tblW w:w="9990" w:type="dxa"/>
        <w:tblInd w:w="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1"/>
        <w:gridCol w:w="9399"/>
      </w:tblGrid>
      <w:tr w:rsidR="00C1757F" w:rsidRPr="001B1F69" w14:paraId="5F3E1AEA" w14:textId="77777777" w:rsidTr="00FF6FB2">
        <w:trPr>
          <w:cantSplit/>
          <w:trHeight w:hRule="exact" w:val="1031"/>
        </w:trPr>
        <w:tc>
          <w:tcPr>
            <w:tcW w:w="591" w:type="dxa"/>
            <w:tcMar>
              <w:top w:w="6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14:paraId="4D051AEE" w14:textId="77777777" w:rsidR="00C1757F" w:rsidRDefault="00C1757F" w:rsidP="00FF6FB2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eastAsia="ＭＳ 明朝" w:hAnsi="ＭＳ 明朝"/>
              </w:rPr>
            </w:pPr>
            <w:r>
              <w:rPr>
                <w:rFonts w:eastAsia="ＭＳ 明朝" w:hAnsi="ＭＳ 明朝" w:hint="eastAsia"/>
              </w:rPr>
              <w:t>備考</w:t>
            </w:r>
          </w:p>
        </w:tc>
        <w:tc>
          <w:tcPr>
            <w:tcW w:w="9399" w:type="dxa"/>
            <w:vAlign w:val="center"/>
          </w:tcPr>
          <w:p w14:paraId="57E700DD" w14:textId="77777777" w:rsidR="00C1757F" w:rsidRPr="001B1F69" w:rsidRDefault="00C1757F" w:rsidP="00FF6FB2">
            <w:pPr>
              <w:spacing w:line="240" w:lineRule="exact"/>
              <w:rPr>
                <w:rFonts w:eastAsia="ＭＳ 明朝" w:hAnsi="ＭＳ 明朝"/>
                <w:sz w:val="21"/>
                <w:szCs w:val="21"/>
              </w:rPr>
            </w:pPr>
            <w:r w:rsidRPr="001B1F69">
              <w:rPr>
                <w:rFonts w:eastAsia="ＭＳ 明朝" w:hAnsi="ＭＳ 明朝" w:hint="eastAsia"/>
                <w:sz w:val="21"/>
                <w:szCs w:val="21"/>
              </w:rPr>
              <w:t>留学先及び現在の</w:t>
            </w:r>
            <w:r>
              <w:rPr>
                <w:rFonts w:eastAsia="ＭＳ 明朝" w:hAnsi="ＭＳ 明朝" w:hint="eastAsia"/>
                <w:sz w:val="21"/>
                <w:szCs w:val="21"/>
              </w:rPr>
              <w:t>所属</w:t>
            </w:r>
            <w:r w:rsidRPr="001B1F69">
              <w:rPr>
                <w:rFonts w:eastAsia="ＭＳ 明朝" w:hAnsi="ＭＳ 明朝" w:hint="eastAsia"/>
                <w:sz w:val="21"/>
                <w:szCs w:val="21"/>
              </w:rPr>
              <w:t>機関等から給与、渡航費、滞在費等の給付の有無（</w:t>
            </w:r>
            <w:r>
              <w:rPr>
                <w:rFonts w:eastAsia="ＭＳ 明朝" w:hAnsi="ＭＳ 明朝" w:hint="eastAsia"/>
                <w:sz w:val="21"/>
                <w:szCs w:val="21"/>
              </w:rPr>
              <w:t>留学</w:t>
            </w:r>
            <w:r w:rsidRPr="001B1F69">
              <w:rPr>
                <w:rFonts w:eastAsia="ＭＳ 明朝" w:hAnsi="ＭＳ 明朝" w:hint="eastAsia"/>
                <w:sz w:val="21"/>
                <w:szCs w:val="21"/>
              </w:rPr>
              <w:t>期間中）</w:t>
            </w:r>
          </w:p>
          <w:p w14:paraId="54190769" w14:textId="77777777" w:rsidR="00C1757F" w:rsidRPr="006D2C04" w:rsidRDefault="00C1757F" w:rsidP="00FF6FB2">
            <w:pPr>
              <w:pStyle w:val="ab"/>
              <w:numPr>
                <w:ilvl w:val="0"/>
                <w:numId w:val="8"/>
              </w:numPr>
              <w:spacing w:line="240" w:lineRule="exact"/>
              <w:ind w:leftChars="0"/>
              <w:rPr>
                <w:rFonts w:eastAsia="ＭＳ 明朝" w:hAnsi="ＭＳ 明朝"/>
                <w:sz w:val="21"/>
                <w:szCs w:val="21"/>
              </w:rPr>
            </w:pPr>
            <w:r w:rsidRPr="006D2C04">
              <w:rPr>
                <w:rFonts w:eastAsia="ＭＳ 明朝" w:hAnsi="ＭＳ 明朝" w:hint="eastAsia"/>
                <w:sz w:val="21"/>
                <w:szCs w:val="21"/>
              </w:rPr>
              <w:t>有　　②無</w:t>
            </w:r>
          </w:p>
        </w:tc>
      </w:tr>
    </w:tbl>
    <w:p w14:paraId="76080386" w14:textId="77777777" w:rsidR="00D50169" w:rsidRPr="00D47450" w:rsidRDefault="00D50169" w:rsidP="00BE7E07">
      <w:pPr>
        <w:spacing w:line="120" w:lineRule="exact"/>
        <w:rPr>
          <w:rFonts w:eastAsia="ＭＳ 明朝" w:hAnsi="ＭＳ 明朝"/>
        </w:rPr>
      </w:pPr>
    </w:p>
    <w:p w14:paraId="132AC138" w14:textId="77777777" w:rsidR="008B1551" w:rsidRPr="00D47450" w:rsidRDefault="008B1551" w:rsidP="00BE7E07">
      <w:pPr>
        <w:spacing w:line="120" w:lineRule="exact"/>
        <w:rPr>
          <w:rFonts w:eastAsia="ＭＳ 明朝" w:hAnsi="ＭＳ 明朝"/>
        </w:rPr>
      </w:pPr>
    </w:p>
    <w:tbl>
      <w:tblPr>
        <w:tblStyle w:val="aa"/>
        <w:tblW w:w="10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08"/>
      </w:tblGrid>
      <w:tr w:rsidR="008B1551" w:rsidRPr="00D47450" w14:paraId="3D8171C2" w14:textId="77777777" w:rsidTr="00C1757F">
        <w:trPr>
          <w:trHeight w:val="4904"/>
        </w:trPr>
        <w:tc>
          <w:tcPr>
            <w:tcW w:w="10108" w:type="dxa"/>
          </w:tcPr>
          <w:p w14:paraId="33A90DBF" w14:textId="77777777" w:rsidR="008B1551" w:rsidRPr="00D47450" w:rsidRDefault="008B1551" w:rsidP="002B6D77">
            <w:pPr>
              <w:spacing w:line="120" w:lineRule="exact"/>
              <w:rPr>
                <w:rFonts w:eastAsia="ＭＳ 明朝" w:hAnsi="ＭＳ 明朝"/>
              </w:rPr>
            </w:pPr>
          </w:p>
          <w:p w14:paraId="08444115" w14:textId="6E082AD1" w:rsidR="008B1551" w:rsidRPr="00D47450" w:rsidRDefault="008B1551" w:rsidP="008B1551">
            <w:pPr>
              <w:spacing w:line="276" w:lineRule="auto"/>
              <w:rPr>
                <w:rFonts w:eastAsia="ＭＳ 明朝" w:hAnsi="ＭＳ 明朝"/>
              </w:rPr>
            </w:pPr>
            <w:r w:rsidRPr="00D47450">
              <w:rPr>
                <w:rFonts w:eastAsia="ＭＳ 明朝" w:hAnsi="ＭＳ 明朝" w:hint="eastAsia"/>
              </w:rPr>
              <w:t>留学先の研究組織、研究分野他</w:t>
            </w:r>
          </w:p>
        </w:tc>
      </w:tr>
    </w:tbl>
    <w:p w14:paraId="5752646D" w14:textId="77777777" w:rsidR="002B6D77" w:rsidRPr="00D47450" w:rsidRDefault="002B6D77" w:rsidP="002B6D77">
      <w:pPr>
        <w:spacing w:line="120" w:lineRule="exact"/>
        <w:rPr>
          <w:rFonts w:eastAsia="ＭＳ 明朝" w:hAnsi="ＭＳ 明朝"/>
        </w:rPr>
      </w:pPr>
    </w:p>
    <w:p w14:paraId="52C24698" w14:textId="77777777" w:rsidR="00D50169" w:rsidRPr="00D47450" w:rsidRDefault="00D50169" w:rsidP="002B6D77">
      <w:pPr>
        <w:spacing w:line="120" w:lineRule="exact"/>
        <w:rPr>
          <w:rFonts w:eastAsia="ＭＳ 明朝" w:hAnsi="ＭＳ 明朝"/>
        </w:rPr>
      </w:pPr>
    </w:p>
    <w:tbl>
      <w:tblPr>
        <w:tblW w:w="9990" w:type="dxa"/>
        <w:tblInd w:w="1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0"/>
      </w:tblGrid>
      <w:tr w:rsidR="00EE40C9" w:rsidRPr="00D47450" w14:paraId="007AD4A6" w14:textId="77777777" w:rsidTr="002B6D77">
        <w:trPr>
          <w:cantSplit/>
          <w:trHeight w:hRule="exact" w:val="689"/>
        </w:trPr>
        <w:tc>
          <w:tcPr>
            <w:tcW w:w="9990" w:type="dxa"/>
            <w:tcBorders>
              <w:top w:val="single" w:sz="12" w:space="0" w:color="auto"/>
              <w:bottom w:val="single" w:sz="12" w:space="0" w:color="auto"/>
            </w:tcBorders>
            <w:tcMar>
              <w:top w:w="150" w:type="dxa"/>
              <w:left w:w="105" w:type="dxa"/>
              <w:right w:w="105" w:type="dxa"/>
            </w:tcMar>
          </w:tcPr>
          <w:p w14:paraId="642527F5" w14:textId="2237BC00" w:rsidR="00EE40C9" w:rsidRPr="00D47450" w:rsidRDefault="00EE40C9" w:rsidP="00EE40C9">
            <w:pPr>
              <w:spacing w:after="105" w:line="240" w:lineRule="exact"/>
              <w:ind w:firstLineChars="100" w:firstLine="206"/>
              <w:rPr>
                <w:rFonts w:eastAsia="ＭＳ 明朝" w:hAnsi="ＭＳ 明朝"/>
              </w:rPr>
            </w:pPr>
            <w:r w:rsidRPr="00D47450">
              <w:rPr>
                <w:rFonts w:eastAsia="ＭＳ 明朝" w:hAnsi="ＭＳ 明朝" w:hint="eastAsia"/>
              </w:rPr>
              <w:t>研究テーマ：</w:t>
            </w:r>
          </w:p>
        </w:tc>
      </w:tr>
      <w:tr w:rsidR="002B6D77" w:rsidRPr="00D47450" w14:paraId="4189D95B" w14:textId="77777777" w:rsidTr="008B1551">
        <w:trPr>
          <w:cantSplit/>
          <w:trHeight w:hRule="exact" w:val="689"/>
        </w:trPr>
        <w:tc>
          <w:tcPr>
            <w:tcW w:w="9990" w:type="dxa"/>
            <w:tcBorders>
              <w:top w:val="single" w:sz="12" w:space="0" w:color="auto"/>
              <w:bottom w:val="single" w:sz="12" w:space="0" w:color="auto"/>
            </w:tcBorders>
            <w:tcMar>
              <w:top w:w="150" w:type="dxa"/>
              <w:left w:w="105" w:type="dxa"/>
              <w:right w:w="105" w:type="dxa"/>
            </w:tcMar>
          </w:tcPr>
          <w:p w14:paraId="48FA332B" w14:textId="0205D29B" w:rsidR="002B6D77" w:rsidRPr="00D47450" w:rsidRDefault="002B6D77" w:rsidP="00EE40C9">
            <w:pPr>
              <w:spacing w:after="105" w:line="240" w:lineRule="exact"/>
              <w:ind w:firstLineChars="100" w:firstLine="206"/>
              <w:rPr>
                <w:rFonts w:eastAsia="ＭＳ 明朝" w:hAnsi="ＭＳ 明朝"/>
              </w:rPr>
            </w:pPr>
            <w:r w:rsidRPr="00D47450">
              <w:rPr>
                <w:rFonts w:eastAsia="ＭＳ 明朝" w:hAnsi="ＭＳ 明朝" w:hint="eastAsia"/>
              </w:rPr>
              <w:t>専門領域：</w:t>
            </w:r>
          </w:p>
        </w:tc>
      </w:tr>
      <w:tr w:rsidR="002B6D77" w:rsidRPr="00D47450" w14:paraId="7215E615" w14:textId="77777777" w:rsidTr="0081422D">
        <w:trPr>
          <w:cantSplit/>
          <w:trHeight w:hRule="exact" w:val="13701"/>
        </w:trPr>
        <w:tc>
          <w:tcPr>
            <w:tcW w:w="9990" w:type="dxa"/>
            <w:tcBorders>
              <w:top w:val="single" w:sz="12" w:space="0" w:color="auto"/>
              <w:bottom w:val="single" w:sz="12" w:space="0" w:color="auto"/>
            </w:tcBorders>
            <w:tcMar>
              <w:top w:w="150" w:type="dxa"/>
              <w:left w:w="105" w:type="dxa"/>
              <w:right w:w="105" w:type="dxa"/>
            </w:tcMar>
          </w:tcPr>
          <w:p w14:paraId="692957B0" w14:textId="2E1159A2" w:rsidR="002B6D77" w:rsidRPr="00D47450" w:rsidRDefault="002B6D77" w:rsidP="00EE40C9">
            <w:pPr>
              <w:spacing w:after="105" w:line="240" w:lineRule="exact"/>
              <w:ind w:firstLineChars="100" w:firstLine="206"/>
              <w:rPr>
                <w:rFonts w:eastAsia="ＭＳ 明朝" w:hAnsi="ＭＳ 明朝"/>
              </w:rPr>
            </w:pPr>
            <w:r w:rsidRPr="00D47450">
              <w:rPr>
                <w:rFonts w:eastAsia="ＭＳ 明朝" w:hAnsi="ＭＳ 明朝" w:hint="eastAsia"/>
              </w:rPr>
              <w:t>＜研究内容の概略＞</w:t>
            </w:r>
          </w:p>
        </w:tc>
      </w:tr>
    </w:tbl>
    <w:p w14:paraId="4B27409D" w14:textId="77777777" w:rsidR="00EE40C9" w:rsidRPr="002229B6" w:rsidRDefault="00EE40C9" w:rsidP="00EE40C9">
      <w:pPr>
        <w:spacing w:line="40" w:lineRule="exact"/>
        <w:rPr>
          <w:rFonts w:ascii="ＭＳ Ｐゴシック" w:eastAsia="ＭＳ Ｐゴシック" w:hAnsi="ＭＳ Ｐゴシック"/>
        </w:rPr>
      </w:pPr>
    </w:p>
    <w:sectPr w:rsidR="00EE40C9" w:rsidRPr="002229B6" w:rsidSect="008B1551">
      <w:footerReference w:type="even" r:id="rId8"/>
      <w:footerReference w:type="default" r:id="rId9"/>
      <w:type w:val="continuous"/>
      <w:pgSz w:w="11906" w:h="16838" w:code="9"/>
      <w:pgMar w:top="680" w:right="1021" w:bottom="454" w:left="1021" w:header="397" w:footer="284" w:gutter="0"/>
      <w:pgNumType w:fmt="numberInDash"/>
      <w:cols w:space="425"/>
      <w:docGrid w:linePitch="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E135BE" w14:textId="77777777" w:rsidR="00BB10D8" w:rsidRDefault="00BB10D8">
      <w:r>
        <w:separator/>
      </w:r>
    </w:p>
  </w:endnote>
  <w:endnote w:type="continuationSeparator" w:id="0">
    <w:p w14:paraId="176AB853" w14:textId="77777777" w:rsidR="00BB10D8" w:rsidRDefault="00BB1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25F29B" w14:textId="45B606FD" w:rsidR="00EA721B" w:rsidRDefault="00EA721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175C9">
      <w:rPr>
        <w:rStyle w:val="a5"/>
        <w:noProof/>
      </w:rPr>
      <w:t>- 2 -</w:t>
    </w:r>
    <w:r>
      <w:rPr>
        <w:rStyle w:val="a5"/>
      </w:rPr>
      <w:fldChar w:fldCharType="end"/>
    </w:r>
  </w:p>
  <w:p w14:paraId="75D8E412" w14:textId="77777777" w:rsidR="00EA721B" w:rsidRDefault="00EA721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A8068F" w14:textId="7D107C14" w:rsidR="00393A99" w:rsidRDefault="00ED76CB" w:rsidP="00393A9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108C7" w:rsidRPr="00E108C7">
      <w:rPr>
        <w:noProof/>
        <w:lang w:val="ja-JP"/>
      </w:rPr>
      <w:t>-</w:t>
    </w:r>
    <w:r w:rsidR="00E108C7">
      <w:rPr>
        <w:noProof/>
      </w:rPr>
      <w:t xml:space="preserve"> 3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013CA1" w14:textId="77777777" w:rsidR="00BB10D8" w:rsidRDefault="00BB10D8">
      <w:r>
        <w:separator/>
      </w:r>
    </w:p>
  </w:footnote>
  <w:footnote w:type="continuationSeparator" w:id="0">
    <w:p w14:paraId="3C268E5C" w14:textId="77777777" w:rsidR="00BB10D8" w:rsidRDefault="00BB1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AE1BD3"/>
    <w:multiLevelType w:val="hybridMultilevel"/>
    <w:tmpl w:val="46348A14"/>
    <w:lvl w:ilvl="0" w:tplc="40B0FB44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2D84B0F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8A6E11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6F6B40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E8C0FB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360D80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BB8D9B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9E211D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37AE13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980C20"/>
    <w:multiLevelType w:val="hybridMultilevel"/>
    <w:tmpl w:val="22240920"/>
    <w:lvl w:ilvl="0" w:tplc="915ABDA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C8610DB"/>
    <w:multiLevelType w:val="hybridMultilevel"/>
    <w:tmpl w:val="DDC8FFF0"/>
    <w:lvl w:ilvl="0" w:tplc="F3689E2E">
      <w:start w:val="1"/>
      <w:numFmt w:val="decimalEnclosedCircle"/>
      <w:lvlText w:val="%1"/>
      <w:lvlJc w:val="left"/>
      <w:pPr>
        <w:ind w:left="5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6" w:hanging="420"/>
      </w:pPr>
    </w:lvl>
    <w:lvl w:ilvl="3" w:tplc="0409000F" w:tentative="1">
      <w:start w:val="1"/>
      <w:numFmt w:val="decimal"/>
      <w:lvlText w:val="%4."/>
      <w:lvlJc w:val="left"/>
      <w:pPr>
        <w:ind w:left="1846" w:hanging="420"/>
      </w:pPr>
    </w:lvl>
    <w:lvl w:ilvl="4" w:tplc="04090017" w:tentative="1">
      <w:start w:val="1"/>
      <w:numFmt w:val="aiueoFullWidth"/>
      <w:lvlText w:val="(%5)"/>
      <w:lvlJc w:val="left"/>
      <w:pPr>
        <w:ind w:left="22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6" w:hanging="420"/>
      </w:pPr>
    </w:lvl>
    <w:lvl w:ilvl="6" w:tplc="0409000F" w:tentative="1">
      <w:start w:val="1"/>
      <w:numFmt w:val="decimal"/>
      <w:lvlText w:val="%7."/>
      <w:lvlJc w:val="left"/>
      <w:pPr>
        <w:ind w:left="3106" w:hanging="420"/>
      </w:pPr>
    </w:lvl>
    <w:lvl w:ilvl="7" w:tplc="04090017" w:tentative="1">
      <w:start w:val="1"/>
      <w:numFmt w:val="aiueoFullWidth"/>
      <w:lvlText w:val="(%8)"/>
      <w:lvlJc w:val="left"/>
      <w:pPr>
        <w:ind w:left="352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6" w:hanging="420"/>
      </w:pPr>
    </w:lvl>
  </w:abstractNum>
  <w:abstractNum w:abstractNumId="3" w15:restartNumberingAfterBreak="0">
    <w:nsid w:val="3F043CD5"/>
    <w:multiLevelType w:val="hybridMultilevel"/>
    <w:tmpl w:val="827C6BAC"/>
    <w:lvl w:ilvl="0" w:tplc="4E269AFE">
      <w:start w:val="1"/>
      <w:numFmt w:val="decimalEnclosedCircle"/>
      <w:lvlText w:val="%1"/>
      <w:lvlJc w:val="left"/>
      <w:pPr>
        <w:ind w:left="5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6" w:hanging="420"/>
      </w:pPr>
    </w:lvl>
    <w:lvl w:ilvl="3" w:tplc="0409000F" w:tentative="1">
      <w:start w:val="1"/>
      <w:numFmt w:val="decimal"/>
      <w:lvlText w:val="%4."/>
      <w:lvlJc w:val="left"/>
      <w:pPr>
        <w:ind w:left="1846" w:hanging="420"/>
      </w:pPr>
    </w:lvl>
    <w:lvl w:ilvl="4" w:tplc="04090017" w:tentative="1">
      <w:start w:val="1"/>
      <w:numFmt w:val="aiueoFullWidth"/>
      <w:lvlText w:val="(%5)"/>
      <w:lvlJc w:val="left"/>
      <w:pPr>
        <w:ind w:left="22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6" w:hanging="420"/>
      </w:pPr>
    </w:lvl>
    <w:lvl w:ilvl="6" w:tplc="0409000F" w:tentative="1">
      <w:start w:val="1"/>
      <w:numFmt w:val="decimal"/>
      <w:lvlText w:val="%7."/>
      <w:lvlJc w:val="left"/>
      <w:pPr>
        <w:ind w:left="3106" w:hanging="420"/>
      </w:pPr>
    </w:lvl>
    <w:lvl w:ilvl="7" w:tplc="04090017" w:tentative="1">
      <w:start w:val="1"/>
      <w:numFmt w:val="aiueoFullWidth"/>
      <w:lvlText w:val="(%8)"/>
      <w:lvlJc w:val="left"/>
      <w:pPr>
        <w:ind w:left="352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6" w:hanging="420"/>
      </w:pPr>
    </w:lvl>
  </w:abstractNum>
  <w:abstractNum w:abstractNumId="4" w15:restartNumberingAfterBreak="0">
    <w:nsid w:val="3F3D4AE1"/>
    <w:multiLevelType w:val="hybridMultilevel"/>
    <w:tmpl w:val="0AEC5AFC"/>
    <w:lvl w:ilvl="0" w:tplc="5030D416">
      <w:start w:val="2"/>
      <w:numFmt w:val="decimalEnclosedCircle"/>
      <w:lvlText w:val="%1"/>
      <w:lvlJc w:val="left"/>
      <w:pPr>
        <w:ind w:left="5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6" w:hanging="420"/>
      </w:pPr>
    </w:lvl>
    <w:lvl w:ilvl="3" w:tplc="0409000F" w:tentative="1">
      <w:start w:val="1"/>
      <w:numFmt w:val="decimal"/>
      <w:lvlText w:val="%4."/>
      <w:lvlJc w:val="left"/>
      <w:pPr>
        <w:ind w:left="1846" w:hanging="420"/>
      </w:pPr>
    </w:lvl>
    <w:lvl w:ilvl="4" w:tplc="04090017" w:tentative="1">
      <w:start w:val="1"/>
      <w:numFmt w:val="aiueoFullWidth"/>
      <w:lvlText w:val="(%5)"/>
      <w:lvlJc w:val="left"/>
      <w:pPr>
        <w:ind w:left="22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6" w:hanging="420"/>
      </w:pPr>
    </w:lvl>
    <w:lvl w:ilvl="6" w:tplc="0409000F" w:tentative="1">
      <w:start w:val="1"/>
      <w:numFmt w:val="decimal"/>
      <w:lvlText w:val="%7."/>
      <w:lvlJc w:val="left"/>
      <w:pPr>
        <w:ind w:left="3106" w:hanging="420"/>
      </w:pPr>
    </w:lvl>
    <w:lvl w:ilvl="7" w:tplc="04090017" w:tentative="1">
      <w:start w:val="1"/>
      <w:numFmt w:val="aiueoFullWidth"/>
      <w:lvlText w:val="(%8)"/>
      <w:lvlJc w:val="left"/>
      <w:pPr>
        <w:ind w:left="352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6" w:hanging="420"/>
      </w:pPr>
    </w:lvl>
  </w:abstractNum>
  <w:abstractNum w:abstractNumId="5" w15:restartNumberingAfterBreak="0">
    <w:nsid w:val="49CF5ADA"/>
    <w:multiLevelType w:val="hybridMultilevel"/>
    <w:tmpl w:val="8E54BEF0"/>
    <w:lvl w:ilvl="0" w:tplc="5CA6B3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D050AE9"/>
    <w:multiLevelType w:val="hybridMultilevel"/>
    <w:tmpl w:val="A352F7EA"/>
    <w:lvl w:ilvl="0" w:tplc="9178388C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40"/>
      </w:pPr>
    </w:lvl>
    <w:lvl w:ilvl="3" w:tplc="0409000F" w:tentative="1">
      <w:start w:val="1"/>
      <w:numFmt w:val="decimal"/>
      <w:lvlText w:val="%4."/>
      <w:lvlJc w:val="left"/>
      <w:pPr>
        <w:ind w:left="1976" w:hanging="440"/>
      </w:pPr>
    </w:lvl>
    <w:lvl w:ilvl="4" w:tplc="04090017" w:tentative="1">
      <w:start w:val="1"/>
      <w:numFmt w:val="aiueoFullWidth"/>
      <w:lvlText w:val="(%5)"/>
      <w:lvlJc w:val="left"/>
      <w:pPr>
        <w:ind w:left="2416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40"/>
      </w:pPr>
    </w:lvl>
    <w:lvl w:ilvl="6" w:tplc="0409000F" w:tentative="1">
      <w:start w:val="1"/>
      <w:numFmt w:val="decimal"/>
      <w:lvlText w:val="%7."/>
      <w:lvlJc w:val="left"/>
      <w:pPr>
        <w:ind w:left="3296" w:hanging="440"/>
      </w:pPr>
    </w:lvl>
    <w:lvl w:ilvl="7" w:tplc="04090017" w:tentative="1">
      <w:start w:val="1"/>
      <w:numFmt w:val="aiueoFullWidth"/>
      <w:lvlText w:val="(%8)"/>
      <w:lvlJc w:val="left"/>
      <w:pPr>
        <w:ind w:left="3736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6" w:hanging="440"/>
      </w:pPr>
    </w:lvl>
  </w:abstractNum>
  <w:abstractNum w:abstractNumId="7" w15:restartNumberingAfterBreak="0">
    <w:nsid w:val="7BAB121A"/>
    <w:multiLevelType w:val="hybridMultilevel"/>
    <w:tmpl w:val="22581610"/>
    <w:lvl w:ilvl="0" w:tplc="E67EFE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9040670">
    <w:abstractNumId w:val="0"/>
  </w:num>
  <w:num w:numId="2" w16cid:durableId="461532661">
    <w:abstractNumId w:val="4"/>
  </w:num>
  <w:num w:numId="3" w16cid:durableId="439882036">
    <w:abstractNumId w:val="2"/>
  </w:num>
  <w:num w:numId="4" w16cid:durableId="729574156">
    <w:abstractNumId w:val="3"/>
  </w:num>
  <w:num w:numId="5" w16cid:durableId="32460825">
    <w:abstractNumId w:val="5"/>
  </w:num>
  <w:num w:numId="6" w16cid:durableId="242102631">
    <w:abstractNumId w:val="7"/>
  </w:num>
  <w:num w:numId="7" w16cid:durableId="1906139308">
    <w:abstractNumId w:val="1"/>
  </w:num>
  <w:num w:numId="8" w16cid:durableId="19809203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ocumentProtection w:edit="forms" w:enforcement="0"/>
  <w:defaultTabStop w:val="840"/>
  <w:drawingGridHorizontalSpacing w:val="103"/>
  <w:drawingGridVerticalSpacing w:val="139"/>
  <w:displayHorizontalDrawingGridEvery w:val="0"/>
  <w:displayVerticalDrawingGridEvery w:val="2"/>
  <w:characterSpacingControl w:val="compressPunctuation"/>
  <w:hdrShapeDefaults>
    <o:shapedefaults v:ext="edit" spidmax="2050"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620"/>
    <w:rsid w:val="00002E6A"/>
    <w:rsid w:val="00011277"/>
    <w:rsid w:val="00011E7D"/>
    <w:rsid w:val="00021FB4"/>
    <w:rsid w:val="00022830"/>
    <w:rsid w:val="000258BF"/>
    <w:rsid w:val="00026620"/>
    <w:rsid w:val="00034812"/>
    <w:rsid w:val="000444D3"/>
    <w:rsid w:val="00066267"/>
    <w:rsid w:val="00077002"/>
    <w:rsid w:val="00077B09"/>
    <w:rsid w:val="000C18AD"/>
    <w:rsid w:val="000C6ACD"/>
    <w:rsid w:val="000D5F92"/>
    <w:rsid w:val="000E1A27"/>
    <w:rsid w:val="000F5E69"/>
    <w:rsid w:val="00105155"/>
    <w:rsid w:val="00114996"/>
    <w:rsid w:val="001603DE"/>
    <w:rsid w:val="00163A41"/>
    <w:rsid w:val="00171E06"/>
    <w:rsid w:val="0018433D"/>
    <w:rsid w:val="00190CAE"/>
    <w:rsid w:val="001949D4"/>
    <w:rsid w:val="001969D5"/>
    <w:rsid w:val="001A0D2F"/>
    <w:rsid w:val="001B1F69"/>
    <w:rsid w:val="001C2E22"/>
    <w:rsid w:val="001C3487"/>
    <w:rsid w:val="001D5B49"/>
    <w:rsid w:val="001E7CA6"/>
    <w:rsid w:val="001F0179"/>
    <w:rsid w:val="002229B6"/>
    <w:rsid w:val="00225A7D"/>
    <w:rsid w:val="00234200"/>
    <w:rsid w:val="0025179F"/>
    <w:rsid w:val="00260A56"/>
    <w:rsid w:val="0026473B"/>
    <w:rsid w:val="002705AF"/>
    <w:rsid w:val="002811F1"/>
    <w:rsid w:val="002A0561"/>
    <w:rsid w:val="002B6D77"/>
    <w:rsid w:val="002F6F25"/>
    <w:rsid w:val="00302954"/>
    <w:rsid w:val="003156BC"/>
    <w:rsid w:val="0032042D"/>
    <w:rsid w:val="003206B7"/>
    <w:rsid w:val="00321D00"/>
    <w:rsid w:val="003241E0"/>
    <w:rsid w:val="003275E1"/>
    <w:rsid w:val="00334374"/>
    <w:rsid w:val="00357ADB"/>
    <w:rsid w:val="00361832"/>
    <w:rsid w:val="00367E5D"/>
    <w:rsid w:val="003705A3"/>
    <w:rsid w:val="00371A15"/>
    <w:rsid w:val="00374EC7"/>
    <w:rsid w:val="00393A99"/>
    <w:rsid w:val="003A42F1"/>
    <w:rsid w:val="003A6A96"/>
    <w:rsid w:val="003B324F"/>
    <w:rsid w:val="003D2358"/>
    <w:rsid w:val="003E1A78"/>
    <w:rsid w:val="003F1487"/>
    <w:rsid w:val="00410BB5"/>
    <w:rsid w:val="00413252"/>
    <w:rsid w:val="00415EBF"/>
    <w:rsid w:val="004175C9"/>
    <w:rsid w:val="00420781"/>
    <w:rsid w:val="004403F2"/>
    <w:rsid w:val="00444559"/>
    <w:rsid w:val="00451430"/>
    <w:rsid w:val="00451CB5"/>
    <w:rsid w:val="00460F38"/>
    <w:rsid w:val="004A161D"/>
    <w:rsid w:val="004C1F8C"/>
    <w:rsid w:val="004C3676"/>
    <w:rsid w:val="004D4E6C"/>
    <w:rsid w:val="004E26AD"/>
    <w:rsid w:val="004F0B82"/>
    <w:rsid w:val="00504E6F"/>
    <w:rsid w:val="00522517"/>
    <w:rsid w:val="005225E9"/>
    <w:rsid w:val="005225F1"/>
    <w:rsid w:val="00524F02"/>
    <w:rsid w:val="00530D5F"/>
    <w:rsid w:val="00536D6F"/>
    <w:rsid w:val="00547573"/>
    <w:rsid w:val="0056401E"/>
    <w:rsid w:val="0056672F"/>
    <w:rsid w:val="00573BC5"/>
    <w:rsid w:val="00577029"/>
    <w:rsid w:val="0058309E"/>
    <w:rsid w:val="00587651"/>
    <w:rsid w:val="00593778"/>
    <w:rsid w:val="00593CC8"/>
    <w:rsid w:val="0059434E"/>
    <w:rsid w:val="00596952"/>
    <w:rsid w:val="005A0E9A"/>
    <w:rsid w:val="005A2D59"/>
    <w:rsid w:val="005B723B"/>
    <w:rsid w:val="005B7F2A"/>
    <w:rsid w:val="005C14FA"/>
    <w:rsid w:val="005C236B"/>
    <w:rsid w:val="005D456C"/>
    <w:rsid w:val="005E0B85"/>
    <w:rsid w:val="005F1E4F"/>
    <w:rsid w:val="00612FCC"/>
    <w:rsid w:val="00621AA6"/>
    <w:rsid w:val="00627AA3"/>
    <w:rsid w:val="00633B82"/>
    <w:rsid w:val="00661A19"/>
    <w:rsid w:val="00683C25"/>
    <w:rsid w:val="0069133F"/>
    <w:rsid w:val="006A255F"/>
    <w:rsid w:val="006A4D02"/>
    <w:rsid w:val="006A4D71"/>
    <w:rsid w:val="006B264C"/>
    <w:rsid w:val="006B3C6B"/>
    <w:rsid w:val="006B4368"/>
    <w:rsid w:val="006B6D67"/>
    <w:rsid w:val="006C15D2"/>
    <w:rsid w:val="006C2766"/>
    <w:rsid w:val="006C4CA9"/>
    <w:rsid w:val="006D15D5"/>
    <w:rsid w:val="006D2C04"/>
    <w:rsid w:val="006D33BF"/>
    <w:rsid w:val="006D3458"/>
    <w:rsid w:val="006D6AE7"/>
    <w:rsid w:val="006E1601"/>
    <w:rsid w:val="006E2AFC"/>
    <w:rsid w:val="006E6364"/>
    <w:rsid w:val="007043CE"/>
    <w:rsid w:val="0073469E"/>
    <w:rsid w:val="00741F4D"/>
    <w:rsid w:val="007435A3"/>
    <w:rsid w:val="00743D2A"/>
    <w:rsid w:val="00744031"/>
    <w:rsid w:val="00744370"/>
    <w:rsid w:val="00752553"/>
    <w:rsid w:val="00755B1C"/>
    <w:rsid w:val="007649C9"/>
    <w:rsid w:val="00767F54"/>
    <w:rsid w:val="0078175C"/>
    <w:rsid w:val="007940FB"/>
    <w:rsid w:val="00797ECF"/>
    <w:rsid w:val="007B567F"/>
    <w:rsid w:val="0081422D"/>
    <w:rsid w:val="00814547"/>
    <w:rsid w:val="008230D4"/>
    <w:rsid w:val="00827224"/>
    <w:rsid w:val="00876CCE"/>
    <w:rsid w:val="008B1551"/>
    <w:rsid w:val="008B7183"/>
    <w:rsid w:val="008C2AE7"/>
    <w:rsid w:val="008C368E"/>
    <w:rsid w:val="008C57CF"/>
    <w:rsid w:val="008E5877"/>
    <w:rsid w:val="008E5AE8"/>
    <w:rsid w:val="008F7E02"/>
    <w:rsid w:val="00926BFE"/>
    <w:rsid w:val="00942824"/>
    <w:rsid w:val="009475F1"/>
    <w:rsid w:val="00957FC4"/>
    <w:rsid w:val="009674A5"/>
    <w:rsid w:val="00972135"/>
    <w:rsid w:val="00982030"/>
    <w:rsid w:val="00991D43"/>
    <w:rsid w:val="00992676"/>
    <w:rsid w:val="009E7555"/>
    <w:rsid w:val="00A015A7"/>
    <w:rsid w:val="00A025D5"/>
    <w:rsid w:val="00A059A3"/>
    <w:rsid w:val="00A07069"/>
    <w:rsid w:val="00A07620"/>
    <w:rsid w:val="00A07FA4"/>
    <w:rsid w:val="00A10035"/>
    <w:rsid w:val="00A110D6"/>
    <w:rsid w:val="00A13BC3"/>
    <w:rsid w:val="00A30709"/>
    <w:rsid w:val="00A31682"/>
    <w:rsid w:val="00A50FA6"/>
    <w:rsid w:val="00A55B9F"/>
    <w:rsid w:val="00A55E7F"/>
    <w:rsid w:val="00A57A7C"/>
    <w:rsid w:val="00A70384"/>
    <w:rsid w:val="00A972FB"/>
    <w:rsid w:val="00AA10A2"/>
    <w:rsid w:val="00AB5652"/>
    <w:rsid w:val="00AB56AD"/>
    <w:rsid w:val="00AC4A56"/>
    <w:rsid w:val="00AC5113"/>
    <w:rsid w:val="00AD03C7"/>
    <w:rsid w:val="00AE3A63"/>
    <w:rsid w:val="00AE3BF0"/>
    <w:rsid w:val="00AE5105"/>
    <w:rsid w:val="00AE587B"/>
    <w:rsid w:val="00AF1AED"/>
    <w:rsid w:val="00AF4CE3"/>
    <w:rsid w:val="00B010BC"/>
    <w:rsid w:val="00B11611"/>
    <w:rsid w:val="00B148F1"/>
    <w:rsid w:val="00B44732"/>
    <w:rsid w:val="00B50934"/>
    <w:rsid w:val="00B5618F"/>
    <w:rsid w:val="00B64869"/>
    <w:rsid w:val="00B7172F"/>
    <w:rsid w:val="00B71820"/>
    <w:rsid w:val="00B80F22"/>
    <w:rsid w:val="00BB10D8"/>
    <w:rsid w:val="00BD4813"/>
    <w:rsid w:val="00BD4EA1"/>
    <w:rsid w:val="00BE34A5"/>
    <w:rsid w:val="00BE7216"/>
    <w:rsid w:val="00BE7E07"/>
    <w:rsid w:val="00BF3985"/>
    <w:rsid w:val="00BF78C2"/>
    <w:rsid w:val="00C03ECC"/>
    <w:rsid w:val="00C1523A"/>
    <w:rsid w:val="00C1757F"/>
    <w:rsid w:val="00C2085E"/>
    <w:rsid w:val="00C36EA4"/>
    <w:rsid w:val="00C63B16"/>
    <w:rsid w:val="00C77D06"/>
    <w:rsid w:val="00C82342"/>
    <w:rsid w:val="00C85837"/>
    <w:rsid w:val="00CB4EF4"/>
    <w:rsid w:val="00CC4DF9"/>
    <w:rsid w:val="00CE358B"/>
    <w:rsid w:val="00CF488A"/>
    <w:rsid w:val="00CF6E0D"/>
    <w:rsid w:val="00D212A1"/>
    <w:rsid w:val="00D4725B"/>
    <w:rsid w:val="00D47450"/>
    <w:rsid w:val="00D47C7D"/>
    <w:rsid w:val="00D50169"/>
    <w:rsid w:val="00D533DC"/>
    <w:rsid w:val="00D55D93"/>
    <w:rsid w:val="00D5777C"/>
    <w:rsid w:val="00D77ED1"/>
    <w:rsid w:val="00D82829"/>
    <w:rsid w:val="00DD0A42"/>
    <w:rsid w:val="00DE4114"/>
    <w:rsid w:val="00DF6C38"/>
    <w:rsid w:val="00E06919"/>
    <w:rsid w:val="00E108C7"/>
    <w:rsid w:val="00E22824"/>
    <w:rsid w:val="00E240F8"/>
    <w:rsid w:val="00E41199"/>
    <w:rsid w:val="00E43AE3"/>
    <w:rsid w:val="00E47B40"/>
    <w:rsid w:val="00E73C1C"/>
    <w:rsid w:val="00E91A94"/>
    <w:rsid w:val="00E95B46"/>
    <w:rsid w:val="00EA3771"/>
    <w:rsid w:val="00EA721B"/>
    <w:rsid w:val="00EC5A6C"/>
    <w:rsid w:val="00ED3873"/>
    <w:rsid w:val="00ED76CB"/>
    <w:rsid w:val="00EE2A4E"/>
    <w:rsid w:val="00EE40C9"/>
    <w:rsid w:val="00EF1062"/>
    <w:rsid w:val="00F2307D"/>
    <w:rsid w:val="00F37C4B"/>
    <w:rsid w:val="00F42F36"/>
    <w:rsid w:val="00F55DBA"/>
    <w:rsid w:val="00F56204"/>
    <w:rsid w:val="00F64AF3"/>
    <w:rsid w:val="00F70E58"/>
    <w:rsid w:val="00F753AA"/>
    <w:rsid w:val="00F83F16"/>
    <w:rsid w:val="00F8402D"/>
    <w:rsid w:val="00F9670C"/>
    <w:rsid w:val="00FA18CA"/>
    <w:rsid w:val="00FA1FBE"/>
    <w:rsid w:val="00FB1766"/>
    <w:rsid w:val="00FB2C23"/>
    <w:rsid w:val="00FB62B9"/>
    <w:rsid w:val="00FC185A"/>
    <w:rsid w:val="00FC351E"/>
    <w:rsid w:val="00FD1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weight=".5pt"/>
      <v:textbox inset="5.85pt,.7pt,5.85pt,.7pt"/>
    </o:shapedefaults>
    <o:shapelayout v:ext="edit">
      <o:idmap v:ext="edit" data="2"/>
    </o:shapelayout>
  </w:shapeDefaults>
  <w:decimalSymbol w:val="."/>
  <w:listSeparator w:val=","/>
  <w14:docId w14:val="19EE9EFD"/>
  <w15:chartTrackingRefBased/>
  <w15:docId w15:val="{469117C6-7412-4DD7-AA6E-9234ED799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419" w:lineRule="atLeast"/>
      <w:jc w:val="both"/>
      <w:textAlignment w:val="baseline"/>
    </w:pPr>
    <w:rPr>
      <w:rFonts w:ascii="ＭＳ 明朝" w:eastAsia="Mincho" w:hAnsi="Courier New"/>
      <w:spacing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semiHidden/>
    <w:pPr>
      <w:framePr w:hSpace="142" w:wrap="around" w:vAnchor="page" w:hAnchor="page" w:x="1230" w:y="1101"/>
      <w:ind w:left="412"/>
    </w:pPr>
    <w:rPr>
      <w:rFonts w:ascii="ＭＳ Ｐ明朝" w:eastAsia="ＭＳ Ｐ明朝" w:hAnsi="ＭＳ Ｐ明朝"/>
      <w:spacing w:val="20"/>
    </w:rPr>
  </w:style>
  <w:style w:type="character" w:customStyle="1" w:styleId="a4">
    <w:name w:val="フッター (文字)"/>
    <w:link w:val="a3"/>
    <w:uiPriority w:val="99"/>
    <w:rsid w:val="00ED76CB"/>
    <w:rPr>
      <w:rFonts w:ascii="ＭＳ 明朝" w:eastAsia="Mincho" w:hAnsi="Courier New"/>
      <w:spacing w:val="3"/>
    </w:rPr>
  </w:style>
  <w:style w:type="paragraph" w:styleId="a8">
    <w:name w:val="Balloon Text"/>
    <w:basedOn w:val="a"/>
    <w:link w:val="a9"/>
    <w:uiPriority w:val="99"/>
    <w:semiHidden/>
    <w:unhideWhenUsed/>
    <w:rsid w:val="00361832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61832"/>
    <w:rPr>
      <w:rFonts w:ascii="Arial" w:eastAsia="ＭＳ ゴシック" w:hAnsi="Arial" w:cs="Times New Roman"/>
      <w:spacing w:val="3"/>
      <w:sz w:val="18"/>
      <w:szCs w:val="18"/>
    </w:rPr>
  </w:style>
  <w:style w:type="table" w:styleId="aa">
    <w:name w:val="Table Grid"/>
    <w:basedOn w:val="a1"/>
    <w:uiPriority w:val="59"/>
    <w:rsid w:val="00417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D2C0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06D73-7FDC-47DE-B3B9-0DDF60C1F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1年度三越海外留学渡航費助成交付申請書</vt:lpstr>
      <vt:lpstr>整理番号</vt:lpstr>
    </vt:vector>
  </TitlesOfParts>
  <Company>maxmouse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越海外留学渡航費助成交付申請書</dc:title>
  <dc:subject/>
  <dc:creator>財団法人三越厚生事業団</dc:creator>
  <cp:keywords/>
  <cp:lastModifiedBy>美香 山鹿</cp:lastModifiedBy>
  <cp:revision>2</cp:revision>
  <cp:lastPrinted>2023-04-21T05:02:00Z</cp:lastPrinted>
  <dcterms:created xsi:type="dcterms:W3CDTF">2026-02-24T01:55:00Z</dcterms:created>
  <dcterms:modified xsi:type="dcterms:W3CDTF">2026-02-24T01:55:00Z</dcterms:modified>
</cp:coreProperties>
</file>